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4AE5D" w14:textId="2B86E0B0" w:rsidR="00131160" w:rsidRDefault="00131160" w:rsidP="00734CA0">
      <w:pPr>
        <w:rPr>
          <w:b/>
          <w:bCs/>
          <w:sz w:val="26"/>
          <w:szCs w:val="26"/>
        </w:rPr>
      </w:pPr>
    </w:p>
    <w:p w14:paraId="706682C5" w14:textId="77777777" w:rsidR="00734CA0" w:rsidRPr="002E0EAD" w:rsidRDefault="00734CA0" w:rsidP="00734CA0"/>
    <w:p w14:paraId="6A72022B" w14:textId="69212D9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34CA0">
        <w:rPr>
          <w:rFonts w:ascii="Arial" w:hAnsi="Arial" w:cs="Arial"/>
          <w:b/>
        </w:rPr>
        <w:t>Vatín</w:t>
      </w:r>
    </w:p>
    <w:p w14:paraId="32CA2A67" w14:textId="53B05FE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34CA0">
        <w:rPr>
          <w:rFonts w:ascii="Arial" w:hAnsi="Arial" w:cs="Arial"/>
          <w:b/>
        </w:rPr>
        <w:t>Vatín</w:t>
      </w:r>
    </w:p>
    <w:p w14:paraId="10C971C9" w14:textId="22A7407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34CA0">
        <w:rPr>
          <w:rFonts w:ascii="Arial" w:hAnsi="Arial" w:cs="Arial"/>
          <w:b/>
        </w:rPr>
        <w:t xml:space="preserve">Vatín </w:t>
      </w:r>
      <w:r w:rsidRPr="002E0EAD">
        <w:rPr>
          <w:rFonts w:ascii="Arial" w:hAnsi="Arial" w:cs="Arial"/>
          <w:b/>
        </w:rPr>
        <w:t xml:space="preserve">č. </w:t>
      </w:r>
      <w:r w:rsidR="00734CA0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734CA0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1B1EE09F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A9BFAD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CF3FEF3" w14:textId="0B93863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34CA0">
        <w:rPr>
          <w:rFonts w:ascii="Arial" w:hAnsi="Arial" w:cs="Arial"/>
          <w:b w:val="0"/>
          <w:sz w:val="22"/>
          <w:szCs w:val="22"/>
        </w:rPr>
        <w:t xml:space="preserve">Vatín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5943F9">
        <w:rPr>
          <w:rFonts w:ascii="Arial" w:hAnsi="Arial" w:cs="Arial"/>
          <w:b w:val="0"/>
          <w:sz w:val="22"/>
          <w:szCs w:val="22"/>
        </w:rPr>
        <w:t>26</w:t>
      </w:r>
      <w:r w:rsidR="00734CA0">
        <w:rPr>
          <w:rFonts w:ascii="Arial" w:hAnsi="Arial" w:cs="Arial"/>
          <w:b w:val="0"/>
          <w:sz w:val="22"/>
          <w:szCs w:val="22"/>
        </w:rPr>
        <w:t>.11.2021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5943F9">
        <w:rPr>
          <w:rFonts w:ascii="Arial" w:hAnsi="Arial" w:cs="Arial"/>
          <w:b w:val="0"/>
          <w:sz w:val="22"/>
          <w:szCs w:val="22"/>
        </w:rPr>
        <w:t>24/8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788841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B417CE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A620D2E" w14:textId="47353D8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34CA0">
        <w:rPr>
          <w:rFonts w:ascii="Arial" w:hAnsi="Arial" w:cs="Arial"/>
          <w:sz w:val="22"/>
          <w:szCs w:val="22"/>
        </w:rPr>
        <w:t>Vat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EA04DF6" w14:textId="6086427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6DBD5A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AA0F25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B7DB8B0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12323EA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C2571AB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38686AA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AE8E90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44046A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0E416DE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94E091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1BF3A9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0371256" w14:textId="626613B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34CA0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7FBB6EB" w14:textId="010F288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EA543E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52A589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495A63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C178F5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EE39968" w14:textId="5406F7E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C811494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EFF5DE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5C1AB8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1DD25D8" w14:textId="50E3191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943F9">
        <w:rPr>
          <w:rFonts w:ascii="Arial" w:hAnsi="Arial" w:cs="Arial"/>
          <w:sz w:val="22"/>
          <w:szCs w:val="22"/>
        </w:rPr>
        <w:t>49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1EC655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4F9B45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6A877A3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A68744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442DCD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41F957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AB53916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5BF8CD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464BB5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773138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A5B00F8" w14:textId="5C1173A0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943F9">
        <w:rPr>
          <w:rFonts w:ascii="Arial" w:hAnsi="Arial" w:cs="Arial"/>
          <w:sz w:val="22"/>
          <w:szCs w:val="22"/>
        </w:rPr>
        <w:t>31.5.</w:t>
      </w:r>
      <w:bookmarkStart w:id="0" w:name="_GoBack"/>
      <w:bookmarkEnd w:id="0"/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041232D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DEF6392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1D5A75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C8259E1" w14:textId="5FFC3431" w:rsidR="00131160" w:rsidRPr="002E0EAD" w:rsidRDefault="0094383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4FBEBDF7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38A9388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64AAA5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9758E9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DEC1F8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68274BA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5C4F8FC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090A739" w14:textId="20CE7C40" w:rsidR="00131160" w:rsidRPr="002E0EAD" w:rsidRDefault="0094383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ítětem do věku pěti let, včetně roku, ve kterém tohoto věku dosáhne</w:t>
      </w:r>
    </w:p>
    <w:p w14:paraId="286C2115" w14:textId="22B9C7F1" w:rsidR="00131160" w:rsidRPr="002E0EAD" w:rsidRDefault="0094383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je poplatníkem starším osmdesáti let, včetně ve kterém tohoto věku dosáhne</w:t>
      </w:r>
    </w:p>
    <w:p w14:paraId="6C45A4B6" w14:textId="16698450" w:rsidR="003E5852" w:rsidRPr="00943830" w:rsidRDefault="003E5852" w:rsidP="0094383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943830">
        <w:rPr>
          <w:rFonts w:ascii="Arial" w:hAnsi="Arial" w:cs="Arial"/>
          <w:sz w:val="22"/>
          <w:szCs w:val="22"/>
        </w:rPr>
        <w:t xml:space="preserve">je již poplatníkem dle čl. 2 odst. 1 </w:t>
      </w:r>
      <w:proofErr w:type="spellStart"/>
      <w:r w:rsidR="00943830">
        <w:rPr>
          <w:rFonts w:ascii="Arial" w:hAnsi="Arial" w:cs="Arial"/>
          <w:sz w:val="22"/>
          <w:szCs w:val="22"/>
        </w:rPr>
        <w:t>písm</w:t>
      </w:r>
      <w:proofErr w:type="spellEnd"/>
      <w:r w:rsidR="00943830">
        <w:rPr>
          <w:rFonts w:ascii="Arial" w:hAnsi="Arial" w:cs="Arial"/>
          <w:sz w:val="22"/>
          <w:szCs w:val="22"/>
        </w:rPr>
        <w:t xml:space="preserve"> a.</w:t>
      </w:r>
    </w:p>
    <w:p w14:paraId="02BE0FFE" w14:textId="7B11B565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943830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94F746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8322AE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7A4A75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2B3F8F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D62DF18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5155A8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F3E0F4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ADE1AB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5B3061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FFC872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5D8C55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81892D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1C55CCE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B860E7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0E6F8CC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2D31EB4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484DA97F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</w:t>
      </w:r>
      <w:r w:rsidRPr="0099250E">
        <w:rPr>
          <w:rFonts w:ascii="Arial" w:hAnsi="Arial" w:cs="Arial"/>
          <w:sz w:val="22"/>
          <w:szCs w:val="22"/>
        </w:rPr>
        <w:lastRenderedPageBreak/>
        <w:t xml:space="preserve">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66C3943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98488FD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C8812A6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B4041BF" w14:textId="45BDC905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943830">
        <w:rPr>
          <w:rFonts w:ascii="Arial" w:hAnsi="Arial" w:cs="Arial"/>
          <w:sz w:val="22"/>
          <w:szCs w:val="22"/>
        </w:rPr>
        <w:t xml:space="preserve">obce Vatín </w:t>
      </w:r>
      <w:r w:rsidRPr="002E0EAD">
        <w:rPr>
          <w:rFonts w:ascii="Arial" w:hAnsi="Arial" w:cs="Arial"/>
          <w:sz w:val="22"/>
          <w:szCs w:val="22"/>
        </w:rPr>
        <w:t xml:space="preserve">č. </w:t>
      </w:r>
      <w:r w:rsidR="00943830">
        <w:rPr>
          <w:rFonts w:ascii="Arial" w:hAnsi="Arial" w:cs="Arial"/>
          <w:sz w:val="22"/>
          <w:szCs w:val="22"/>
        </w:rPr>
        <w:t>1/2016 o místním poplatku za provoz systému shromažďování, sběr, přepravy třídění využívání a odstraňování komunálního odpadu</w:t>
      </w:r>
      <w:r w:rsidR="008F072D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8F072D">
        <w:rPr>
          <w:rFonts w:ascii="Arial" w:hAnsi="Arial" w:cs="Arial"/>
          <w:sz w:val="22"/>
          <w:szCs w:val="22"/>
        </w:rPr>
        <w:t>16.11.2016</w:t>
      </w:r>
      <w:proofErr w:type="gramEnd"/>
      <w:r w:rsidRPr="002E0EAD">
        <w:rPr>
          <w:rFonts w:ascii="Arial" w:hAnsi="Arial" w:cs="Arial"/>
          <w:sz w:val="22"/>
          <w:szCs w:val="22"/>
        </w:rPr>
        <w:t>.</w:t>
      </w:r>
    </w:p>
    <w:p w14:paraId="7B271540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567226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0A071E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18A4425" w14:textId="778DEBF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943830">
        <w:rPr>
          <w:rFonts w:ascii="Arial" w:hAnsi="Arial" w:cs="Arial"/>
          <w:sz w:val="22"/>
          <w:szCs w:val="22"/>
        </w:rPr>
        <w:t>1.1.2022</w:t>
      </w:r>
      <w:proofErr w:type="gramEnd"/>
    </w:p>
    <w:p w14:paraId="1AA276F1" w14:textId="77777777" w:rsidR="00943830" w:rsidRDefault="0094383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2D8AF33" w14:textId="12FE66EF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01709E">
        <w:rPr>
          <w:rFonts w:ascii="Arial" w:hAnsi="Arial" w:cs="Arial"/>
          <w:i/>
          <w:sz w:val="22"/>
          <w:szCs w:val="22"/>
        </w:rPr>
        <w:t xml:space="preserve"> </w:t>
      </w:r>
    </w:p>
    <w:p w14:paraId="4DC5ED1A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D25D36B" w14:textId="66EB991D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1709E">
        <w:rPr>
          <w:rFonts w:ascii="Arial" w:hAnsi="Arial" w:cs="Arial"/>
          <w:sz w:val="22"/>
          <w:szCs w:val="22"/>
        </w:rPr>
        <w:t xml:space="preserve">Ing. Vladimír </w:t>
      </w:r>
      <w:proofErr w:type="spellStart"/>
      <w:r w:rsidR="0001709E">
        <w:rPr>
          <w:rFonts w:ascii="Arial" w:hAnsi="Arial" w:cs="Arial"/>
          <w:sz w:val="22"/>
          <w:szCs w:val="22"/>
        </w:rPr>
        <w:t>Řetický</w:t>
      </w:r>
      <w:proofErr w:type="spellEnd"/>
      <w:r w:rsidRPr="002E0EAD">
        <w:rPr>
          <w:rFonts w:ascii="Arial" w:hAnsi="Arial" w:cs="Arial"/>
          <w:sz w:val="22"/>
          <w:szCs w:val="22"/>
        </w:rPr>
        <w:tab/>
      </w:r>
      <w:r w:rsidR="0001709E">
        <w:rPr>
          <w:rFonts w:ascii="Arial" w:hAnsi="Arial" w:cs="Arial"/>
          <w:sz w:val="22"/>
          <w:szCs w:val="22"/>
        </w:rPr>
        <w:t>Karel Sobotka</w:t>
      </w:r>
    </w:p>
    <w:p w14:paraId="6F2C7999" w14:textId="38548954" w:rsidR="00131160" w:rsidRPr="002E0EAD" w:rsidRDefault="0001709E" w:rsidP="0001709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1.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proofErr w:type="gramEnd"/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14:paraId="1841D89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11F1C5B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18FA06F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4E0A7FD7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05512" w14:textId="77777777" w:rsidR="00E96386" w:rsidRDefault="00E96386">
      <w:r>
        <w:separator/>
      </w:r>
    </w:p>
  </w:endnote>
  <w:endnote w:type="continuationSeparator" w:id="0">
    <w:p w14:paraId="75B9A836" w14:textId="77777777" w:rsidR="00E96386" w:rsidRDefault="00E9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4F6A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943F9">
      <w:rPr>
        <w:noProof/>
      </w:rPr>
      <w:t>5</w:t>
    </w:r>
    <w:r>
      <w:fldChar w:fldCharType="end"/>
    </w:r>
  </w:p>
  <w:p w14:paraId="0CE78D0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739D2" w14:textId="77777777" w:rsidR="00E96386" w:rsidRDefault="00E96386">
      <w:r>
        <w:separator/>
      </w:r>
    </w:p>
  </w:footnote>
  <w:footnote w:type="continuationSeparator" w:id="0">
    <w:p w14:paraId="7652ABC6" w14:textId="77777777" w:rsidR="00E96386" w:rsidRDefault="00E96386">
      <w:r>
        <w:continuationSeparator/>
      </w:r>
    </w:p>
  </w:footnote>
  <w:footnote w:id="1">
    <w:p w14:paraId="5D1558A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6F64F8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256314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FAE64D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05E537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DB5974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A7A94A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BA6AF0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49574E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4B1FE1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B6E435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019A81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35315A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572C5E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F1F93D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976DC1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FE75C4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9CB6FB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C89EFF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2C69AF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833A1D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FD5749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AE6FF3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AD93DC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09E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4303"/>
    <w:rsid w:val="005656F7"/>
    <w:rsid w:val="005736D7"/>
    <w:rsid w:val="00576D09"/>
    <w:rsid w:val="005867F5"/>
    <w:rsid w:val="005943F9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4CA0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072D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3830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638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8F3EF2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D58F-1316-425A-A61E-AA247A6E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ístostarosta</cp:lastModifiedBy>
  <cp:revision>4</cp:revision>
  <cp:lastPrinted>2015-10-16T08:54:00Z</cp:lastPrinted>
  <dcterms:created xsi:type="dcterms:W3CDTF">2021-10-31T22:06:00Z</dcterms:created>
  <dcterms:modified xsi:type="dcterms:W3CDTF">2021-11-30T11:05:00Z</dcterms:modified>
</cp:coreProperties>
</file>